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A27D8" w14:textId="77777777" w:rsidR="009A2A12" w:rsidRDefault="009A2A12" w:rsidP="009A2A12">
      <w:pPr>
        <w:pStyle w:val="aff7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4912C94" wp14:editId="4067E82E">
            <wp:extent cx="561975" cy="628650"/>
            <wp:effectExtent l="19050" t="0" r="9525" b="0"/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572EC8" w14:textId="77777777" w:rsidR="009A2A12" w:rsidRDefault="009A2A12" w:rsidP="009A2A12">
      <w:pPr>
        <w:pStyle w:val="aff7"/>
        <w:rPr>
          <w:rFonts w:ascii="Times New Roman" w:hAnsi="Times New Roman" w:cs="Times New Roman"/>
          <w:b/>
          <w:bCs/>
        </w:rPr>
      </w:pPr>
    </w:p>
    <w:p w14:paraId="74AA9A07" w14:textId="77777777" w:rsidR="009A2A12" w:rsidRDefault="009A2A12" w:rsidP="009A2A12">
      <w:pPr>
        <w:pStyle w:val="aff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14:paraId="17C65A9C" w14:textId="77777777" w:rsidR="0021528B" w:rsidRDefault="009A2A12" w:rsidP="009A2A12">
      <w:pPr>
        <w:pStyle w:val="ConsPlusTitle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proofErr w:type="spellStart"/>
      <w:r w:rsidRPr="00815FE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Громовского</w:t>
      </w:r>
      <w:proofErr w:type="spellEnd"/>
      <w:r w:rsidRPr="00815FE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сельского поселения </w:t>
      </w:r>
    </w:p>
    <w:p w14:paraId="15EF537A" w14:textId="77777777" w:rsidR="0021528B" w:rsidRDefault="009A2A12" w:rsidP="009A2A12">
      <w:pPr>
        <w:pStyle w:val="ConsPlusTitle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15FE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Приозерского муниципального района </w:t>
      </w:r>
    </w:p>
    <w:p w14:paraId="4FE3E38C" w14:textId="19622559" w:rsidR="009A2A12" w:rsidRDefault="009A2A12" w:rsidP="009A2A12">
      <w:pPr>
        <w:pStyle w:val="ConsPlusTitle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15FE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Ленинградской области </w:t>
      </w:r>
    </w:p>
    <w:p w14:paraId="749D4600" w14:textId="5660A346" w:rsidR="009A2A12" w:rsidRDefault="009A2A12" w:rsidP="009A2A1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81E30">
        <w:rPr>
          <w:rFonts w:ascii="Times New Roman" w:hAnsi="Times New Roman" w:cs="Times New Roman"/>
        </w:rPr>
        <w:t>пятый созыв</w:t>
      </w:r>
      <w:r>
        <w:rPr>
          <w:rFonts w:ascii="Times New Roman" w:hAnsi="Times New Roman" w:cs="Times New Roman"/>
        </w:rPr>
        <w:t>)</w:t>
      </w:r>
    </w:p>
    <w:p w14:paraId="50936D87" w14:textId="77777777" w:rsidR="009A2A12" w:rsidRPr="00316809" w:rsidRDefault="009A2A12" w:rsidP="009A2A12">
      <w:pPr>
        <w:pStyle w:val="ConsPlusTitle"/>
        <w:jc w:val="center"/>
        <w:rPr>
          <w:rFonts w:ascii="Times New Roman" w:hAnsi="Times New Roman" w:cs="Times New Roman"/>
        </w:rPr>
      </w:pPr>
    </w:p>
    <w:p w14:paraId="42DDB3E0" w14:textId="77777777" w:rsidR="009A2A12" w:rsidRPr="00316809" w:rsidRDefault="009A2A12" w:rsidP="009A2A12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14:paraId="4E4A7E6D" w14:textId="77777777" w:rsidR="009A2A12" w:rsidRPr="00316809" w:rsidRDefault="009A2A12" w:rsidP="009A2A12">
      <w:pPr>
        <w:pStyle w:val="ConsPlusTitle"/>
        <w:jc w:val="center"/>
        <w:rPr>
          <w:rFonts w:ascii="Times New Roman" w:hAnsi="Times New Roman" w:cs="Times New Roman"/>
        </w:rPr>
      </w:pPr>
    </w:p>
    <w:p w14:paraId="1AE10493" w14:textId="5464A8B8" w:rsidR="009A2A12" w:rsidRDefault="009A2A12" w:rsidP="009A2A12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D7D53">
        <w:rPr>
          <w:rFonts w:ascii="Times New Roman" w:hAnsi="Times New Roman" w:cs="Times New Roman"/>
          <w:sz w:val="24"/>
          <w:szCs w:val="24"/>
        </w:rPr>
        <w:t>т</w:t>
      </w:r>
      <w:r w:rsidR="0021528B">
        <w:rPr>
          <w:rFonts w:ascii="Times New Roman" w:hAnsi="Times New Roman" w:cs="Times New Roman"/>
          <w:sz w:val="24"/>
          <w:szCs w:val="24"/>
        </w:rPr>
        <w:t xml:space="preserve"> </w:t>
      </w:r>
      <w:r w:rsidR="005E5519">
        <w:rPr>
          <w:rFonts w:ascii="Times New Roman" w:hAnsi="Times New Roman" w:cs="Times New Roman"/>
          <w:sz w:val="24"/>
          <w:szCs w:val="24"/>
        </w:rPr>
        <w:t xml:space="preserve">27 марта </w:t>
      </w:r>
      <w:r>
        <w:rPr>
          <w:rFonts w:ascii="Times New Roman" w:hAnsi="Times New Roman" w:cs="Times New Roman"/>
          <w:sz w:val="24"/>
          <w:szCs w:val="24"/>
        </w:rPr>
        <w:t xml:space="preserve">2025                     </w:t>
      </w:r>
      <w:r w:rsidR="0021528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D7D53">
        <w:rPr>
          <w:rFonts w:ascii="Times New Roman" w:hAnsi="Times New Roman" w:cs="Times New Roman"/>
          <w:sz w:val="24"/>
          <w:szCs w:val="24"/>
        </w:rPr>
        <w:t xml:space="preserve">№ </w:t>
      </w:r>
      <w:r w:rsidR="005E5519">
        <w:rPr>
          <w:rFonts w:ascii="Times New Roman" w:hAnsi="Times New Roman" w:cs="Times New Roman"/>
          <w:sz w:val="24"/>
          <w:szCs w:val="24"/>
        </w:rPr>
        <w:t>34</w:t>
      </w:r>
    </w:p>
    <w:p w14:paraId="4579413C" w14:textId="77777777" w:rsidR="009A2A12" w:rsidRPr="00E27EA5" w:rsidRDefault="009A2A12" w:rsidP="009A2A1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3D18742A" w14:textId="77777777" w:rsidR="00BD7AB6" w:rsidRDefault="00617D38" w:rsidP="00617D3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ризнании утратившими силу реш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17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та депутатов </w:t>
      </w:r>
    </w:p>
    <w:p w14:paraId="62076862" w14:textId="77777777" w:rsidR="00BD7AB6" w:rsidRDefault="00617D38" w:rsidP="00617D3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617D38">
        <w:rPr>
          <w:rFonts w:ascii="Times New Roman" w:eastAsia="Times New Roman" w:hAnsi="Times New Roman" w:cs="Times New Roman"/>
          <w:color w:val="000000"/>
          <w:sz w:val="24"/>
          <w:szCs w:val="24"/>
        </w:rPr>
        <w:t>Громовское</w:t>
      </w:r>
      <w:proofErr w:type="spellEnd"/>
      <w:r w:rsidRPr="00617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 </w:t>
      </w:r>
    </w:p>
    <w:p w14:paraId="2A0943FB" w14:textId="77777777" w:rsidR="00BD7AB6" w:rsidRDefault="00617D38" w:rsidP="00617D3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D3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Приозерский муниципальный</w:t>
      </w:r>
    </w:p>
    <w:p w14:paraId="5219EDA5" w14:textId="77777777" w:rsidR="00BD7AB6" w:rsidRDefault="00617D38" w:rsidP="00617D3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 Ленинградской области № 52 от 20.04.2007 года «Об </w:t>
      </w:r>
    </w:p>
    <w:p w14:paraId="0B29569D" w14:textId="77777777" w:rsidR="00BD7AB6" w:rsidRDefault="00617D38" w:rsidP="00617D3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ии Устава муниципального </w:t>
      </w:r>
      <w:r w:rsidR="00A51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я </w:t>
      </w:r>
      <w:r w:rsidR="00BD7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ы </w:t>
      </w:r>
    </w:p>
    <w:p w14:paraId="528B4122" w14:textId="75D8A2A9" w:rsidR="00617D38" w:rsidRDefault="00BD7AB6" w:rsidP="00617D3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17D38" w:rsidRPr="00617D38">
        <w:rPr>
          <w:rFonts w:ascii="Times New Roman" w:eastAsia="Times New Roman" w:hAnsi="Times New Roman" w:cs="Times New Roman"/>
          <w:color w:val="000000"/>
          <w:sz w:val="24"/>
          <w:szCs w:val="24"/>
        </w:rPr>
        <w:t>ультурно-спортивного комплекса «</w:t>
      </w:r>
      <w:proofErr w:type="spellStart"/>
      <w:r w:rsidR="00617D38" w:rsidRPr="00617D38">
        <w:rPr>
          <w:rFonts w:ascii="Times New Roman" w:eastAsia="Times New Roman" w:hAnsi="Times New Roman" w:cs="Times New Roman"/>
          <w:color w:val="000000"/>
          <w:sz w:val="24"/>
          <w:szCs w:val="24"/>
        </w:rPr>
        <w:t>Громово</w:t>
      </w:r>
      <w:proofErr w:type="spellEnd"/>
      <w:r w:rsidR="00617D38" w:rsidRPr="00617D3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500AB273" w14:textId="77777777" w:rsidR="00617D38" w:rsidRDefault="00617D38" w:rsidP="00617D3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1CDE5F" w14:textId="77777777" w:rsidR="00BD7AB6" w:rsidRPr="00617D38" w:rsidRDefault="00BD7AB6" w:rsidP="00617D3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4D6567" w14:textId="77777777" w:rsidR="009F0172" w:rsidRDefault="00617D38" w:rsidP="00617D3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17D38">
        <w:rPr>
          <w:rFonts w:ascii="Times New Roman" w:hAnsi="Times New Roman" w:cs="Times New Roman"/>
          <w:sz w:val="24"/>
          <w:szCs w:val="24"/>
        </w:rPr>
        <w:t xml:space="preserve"> </w:t>
      </w:r>
      <w:r w:rsidR="009F0172" w:rsidRPr="009F0172">
        <w:rPr>
          <w:rFonts w:ascii="Times New Roman" w:hAnsi="Times New Roman" w:cs="Times New Roman"/>
          <w:sz w:val="24"/>
          <w:szCs w:val="24"/>
        </w:rPr>
        <w:t xml:space="preserve">В целях приведения Устава муниципального учреждения культуры </w:t>
      </w:r>
      <w:r w:rsidR="009F0172">
        <w:rPr>
          <w:rFonts w:ascii="Times New Roman" w:hAnsi="Times New Roman" w:cs="Times New Roman"/>
          <w:sz w:val="24"/>
          <w:szCs w:val="24"/>
        </w:rPr>
        <w:t>культурно-спортивного комплекса «</w:t>
      </w:r>
      <w:proofErr w:type="spellStart"/>
      <w:r w:rsidR="009F0172">
        <w:rPr>
          <w:rFonts w:ascii="Times New Roman" w:hAnsi="Times New Roman" w:cs="Times New Roman"/>
          <w:sz w:val="24"/>
          <w:szCs w:val="24"/>
        </w:rPr>
        <w:t>Громово</w:t>
      </w:r>
      <w:proofErr w:type="spellEnd"/>
      <w:r w:rsidR="009F0172">
        <w:rPr>
          <w:rFonts w:ascii="Times New Roman" w:hAnsi="Times New Roman" w:cs="Times New Roman"/>
          <w:sz w:val="24"/>
          <w:szCs w:val="24"/>
        </w:rPr>
        <w:t>»</w:t>
      </w:r>
      <w:r w:rsidR="009F0172" w:rsidRPr="009F0172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 Российской Федерации, руководствуясь Федеральным законом от 06.10 2003 года № 131-ФЗ «Об общих принципах организации местного самоуправления в Российской Федерации», Федеральным законом от 12.01.1996 года № 70ФЗ «О некоммерческих организациях»</w:t>
      </w:r>
      <w:r w:rsidR="009F0172">
        <w:rPr>
          <w:rFonts w:ascii="Times New Roman" w:hAnsi="Times New Roman" w:cs="Times New Roman"/>
          <w:sz w:val="24"/>
          <w:szCs w:val="24"/>
        </w:rPr>
        <w:t>, н</w:t>
      </w:r>
      <w:r w:rsidRPr="00617D38">
        <w:rPr>
          <w:rFonts w:ascii="Times New Roman" w:hAnsi="Times New Roman" w:cs="Times New Roman"/>
          <w:sz w:val="24"/>
          <w:szCs w:val="24"/>
        </w:rPr>
        <w:t xml:space="preserve">а основании Устава </w:t>
      </w:r>
      <w:proofErr w:type="spellStart"/>
      <w:r w:rsidRPr="00617D38">
        <w:rPr>
          <w:rFonts w:ascii="Times New Roman" w:hAnsi="Times New Roman" w:cs="Times New Roman"/>
          <w:sz w:val="24"/>
          <w:szCs w:val="24"/>
        </w:rPr>
        <w:t>Громовского</w:t>
      </w:r>
      <w:proofErr w:type="spellEnd"/>
      <w:r w:rsidRPr="00617D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D38">
        <w:rPr>
          <w:rFonts w:ascii="Times New Roman" w:hAnsi="Times New Roman" w:cs="Times New Roman"/>
          <w:sz w:val="24"/>
          <w:szCs w:val="24"/>
        </w:rPr>
        <w:t>Приозерского муниципально</w:t>
      </w:r>
      <w:r>
        <w:rPr>
          <w:rFonts w:ascii="Times New Roman" w:hAnsi="Times New Roman" w:cs="Times New Roman"/>
          <w:sz w:val="24"/>
          <w:szCs w:val="24"/>
        </w:rPr>
        <w:t>го района Ленинградской области</w:t>
      </w:r>
      <w:r w:rsidRPr="00617D38">
        <w:rPr>
          <w:rFonts w:ascii="Times New Roman" w:hAnsi="Times New Roman" w:cs="Times New Roman"/>
          <w:sz w:val="24"/>
          <w:szCs w:val="24"/>
        </w:rPr>
        <w:t xml:space="preserve">, </w:t>
      </w:r>
      <w:r w:rsidR="009F0172">
        <w:rPr>
          <w:rFonts w:ascii="Times New Roman" w:hAnsi="Times New Roman" w:cs="Times New Roman"/>
          <w:sz w:val="24"/>
          <w:szCs w:val="24"/>
        </w:rPr>
        <w:t>С</w:t>
      </w:r>
      <w:r w:rsidRPr="00617D38">
        <w:rPr>
          <w:rFonts w:ascii="Times New Roman" w:hAnsi="Times New Roman" w:cs="Times New Roman"/>
          <w:sz w:val="24"/>
          <w:szCs w:val="24"/>
        </w:rPr>
        <w:t xml:space="preserve">овет депутатов </w:t>
      </w:r>
      <w:proofErr w:type="spellStart"/>
      <w:r w:rsidR="009F0172">
        <w:rPr>
          <w:rFonts w:ascii="Times New Roman" w:hAnsi="Times New Roman" w:cs="Times New Roman"/>
          <w:sz w:val="24"/>
          <w:szCs w:val="24"/>
        </w:rPr>
        <w:t>Громовского</w:t>
      </w:r>
      <w:proofErr w:type="spellEnd"/>
      <w:r w:rsidR="009F0172">
        <w:rPr>
          <w:rFonts w:ascii="Times New Roman" w:hAnsi="Times New Roman" w:cs="Times New Roman"/>
          <w:sz w:val="24"/>
          <w:szCs w:val="24"/>
        </w:rPr>
        <w:t xml:space="preserve"> сельского поселения Приозерского муниципального района Ленинградской области </w:t>
      </w:r>
    </w:p>
    <w:p w14:paraId="434EA3CC" w14:textId="71381694" w:rsidR="00617D38" w:rsidRPr="00617D38" w:rsidRDefault="00617D38" w:rsidP="009F01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17D38">
        <w:rPr>
          <w:rFonts w:ascii="Times New Roman" w:eastAsia="Arial" w:hAnsi="Times New Roman" w:cs="Times New Roman"/>
          <w:b/>
          <w:sz w:val="24"/>
          <w:szCs w:val="24"/>
        </w:rPr>
        <w:t>РЕШИЛ:</w:t>
      </w:r>
    </w:p>
    <w:p w14:paraId="3AEE98E9" w14:textId="65A9F02E" w:rsidR="00617D38" w:rsidRPr="00617D38" w:rsidRDefault="009F0172" w:rsidP="00BD7AB6">
      <w:pPr>
        <w:spacing w:before="120" w:after="12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BD7AB6">
        <w:rPr>
          <w:rFonts w:ascii="Times New Roman" w:hAnsi="Times New Roman" w:cs="Times New Roman"/>
          <w:spacing w:val="-6"/>
          <w:sz w:val="24"/>
          <w:szCs w:val="24"/>
        </w:rPr>
        <w:t>Признать утратившими силу Р</w:t>
      </w:r>
      <w:r w:rsidR="00617D38" w:rsidRPr="00617D38">
        <w:rPr>
          <w:rFonts w:ascii="Times New Roman" w:hAnsi="Times New Roman" w:cs="Times New Roman"/>
          <w:spacing w:val="-6"/>
          <w:sz w:val="24"/>
          <w:szCs w:val="24"/>
        </w:rPr>
        <w:t xml:space="preserve">ешение </w:t>
      </w:r>
      <w:r w:rsidRPr="00BD7AB6">
        <w:rPr>
          <w:rFonts w:ascii="Times New Roman" w:hAnsi="Times New Roman" w:cs="Times New Roman"/>
          <w:spacing w:val="-6"/>
          <w:sz w:val="24"/>
          <w:szCs w:val="24"/>
        </w:rPr>
        <w:t>С</w:t>
      </w:r>
      <w:r w:rsidR="00617D38" w:rsidRPr="00617D38">
        <w:rPr>
          <w:rFonts w:ascii="Times New Roman" w:hAnsi="Times New Roman" w:cs="Times New Roman"/>
          <w:spacing w:val="-6"/>
          <w:sz w:val="24"/>
          <w:szCs w:val="24"/>
        </w:rPr>
        <w:t>овета депутатов</w:t>
      </w:r>
      <w:r w:rsidRPr="00BD7AB6">
        <w:rPr>
          <w:rFonts w:ascii="Times New Roman" w:hAnsi="Times New Roman" w:cs="Times New Roman"/>
          <w:spacing w:val="-6"/>
          <w:sz w:val="24"/>
          <w:szCs w:val="24"/>
        </w:rPr>
        <w:t xml:space="preserve"> муниципального образования </w:t>
      </w:r>
      <w:proofErr w:type="spellStart"/>
      <w:r w:rsidRPr="00BD7AB6">
        <w:rPr>
          <w:rFonts w:ascii="Times New Roman" w:hAnsi="Times New Roman" w:cs="Times New Roman"/>
          <w:spacing w:val="-6"/>
          <w:sz w:val="24"/>
          <w:szCs w:val="24"/>
        </w:rPr>
        <w:t>Громовское</w:t>
      </w:r>
      <w:proofErr w:type="spellEnd"/>
      <w:r w:rsidR="00617D38" w:rsidRPr="00617D38">
        <w:rPr>
          <w:rFonts w:ascii="Times New Roman" w:hAnsi="Times New Roman" w:cs="Times New Roman"/>
          <w:spacing w:val="-6"/>
          <w:sz w:val="24"/>
          <w:szCs w:val="24"/>
        </w:rPr>
        <w:t xml:space="preserve"> сельское поселение </w:t>
      </w:r>
      <w:r w:rsidRPr="00BD7AB6">
        <w:rPr>
          <w:rFonts w:ascii="Times New Roman" w:hAnsi="Times New Roman" w:cs="Times New Roman"/>
          <w:spacing w:val="-6"/>
          <w:sz w:val="24"/>
          <w:szCs w:val="24"/>
        </w:rPr>
        <w:t>муниципального образования Приозерский муниципальный район</w:t>
      </w:r>
      <w:r w:rsidR="00617D38" w:rsidRPr="00617D38">
        <w:rPr>
          <w:rFonts w:ascii="Times New Roman" w:hAnsi="Times New Roman" w:cs="Times New Roman"/>
          <w:spacing w:val="-6"/>
          <w:sz w:val="24"/>
          <w:szCs w:val="24"/>
        </w:rPr>
        <w:t xml:space="preserve"> Ленинградской области от </w:t>
      </w:r>
      <w:r w:rsidRPr="00BD7AB6">
        <w:rPr>
          <w:rFonts w:ascii="Times New Roman" w:hAnsi="Times New Roman" w:cs="Times New Roman"/>
          <w:spacing w:val="-6"/>
          <w:sz w:val="24"/>
          <w:szCs w:val="24"/>
        </w:rPr>
        <w:t>20.04.2007</w:t>
      </w:r>
      <w:r w:rsidR="00617D38" w:rsidRPr="00617D38">
        <w:rPr>
          <w:rFonts w:ascii="Times New Roman" w:hAnsi="Times New Roman" w:cs="Times New Roman"/>
          <w:spacing w:val="-6"/>
          <w:sz w:val="24"/>
          <w:szCs w:val="24"/>
        </w:rPr>
        <w:t xml:space="preserve"> года №</w:t>
      </w:r>
      <w:r w:rsidRPr="00BD7AB6">
        <w:rPr>
          <w:rFonts w:ascii="Times New Roman" w:hAnsi="Times New Roman" w:cs="Times New Roman"/>
          <w:spacing w:val="-6"/>
          <w:sz w:val="24"/>
          <w:szCs w:val="24"/>
        </w:rPr>
        <w:t>52</w:t>
      </w:r>
      <w:r w:rsidR="00617D38" w:rsidRPr="00617D38">
        <w:rPr>
          <w:rFonts w:ascii="Times New Roman" w:hAnsi="Times New Roman" w:cs="Times New Roman"/>
          <w:spacing w:val="-6"/>
          <w:sz w:val="24"/>
          <w:szCs w:val="24"/>
        </w:rPr>
        <w:t xml:space="preserve"> «Об утверждении Устава муниципального </w:t>
      </w:r>
      <w:r w:rsidRPr="00BD7AB6">
        <w:rPr>
          <w:rFonts w:ascii="Times New Roman" w:hAnsi="Times New Roman" w:cs="Times New Roman"/>
          <w:spacing w:val="-6"/>
          <w:sz w:val="24"/>
          <w:szCs w:val="24"/>
        </w:rPr>
        <w:t>учреждения культуры культурно-спортивного комплекса «</w:t>
      </w:r>
      <w:proofErr w:type="spellStart"/>
      <w:r w:rsidRPr="00BD7AB6">
        <w:rPr>
          <w:rFonts w:ascii="Times New Roman" w:hAnsi="Times New Roman" w:cs="Times New Roman"/>
          <w:spacing w:val="-6"/>
          <w:sz w:val="24"/>
          <w:szCs w:val="24"/>
        </w:rPr>
        <w:t>Громово</w:t>
      </w:r>
      <w:proofErr w:type="spellEnd"/>
      <w:r w:rsidR="00617D38" w:rsidRPr="00617D38">
        <w:rPr>
          <w:rFonts w:ascii="Times New Roman" w:hAnsi="Times New Roman" w:cs="Times New Roman"/>
          <w:spacing w:val="-6"/>
          <w:sz w:val="24"/>
          <w:szCs w:val="24"/>
        </w:rPr>
        <w:t>».</w:t>
      </w:r>
    </w:p>
    <w:p w14:paraId="6E6CE747" w14:textId="29C35012" w:rsidR="00617D38" w:rsidRPr="00617D38" w:rsidRDefault="00617D38" w:rsidP="00BD7AB6">
      <w:pPr>
        <w:spacing w:before="120" w:after="12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617D38">
        <w:rPr>
          <w:rFonts w:ascii="Times New Roman" w:hAnsi="Times New Roman" w:cs="Times New Roman"/>
          <w:spacing w:val="-6"/>
          <w:sz w:val="24"/>
          <w:szCs w:val="24"/>
        </w:rPr>
        <w:t xml:space="preserve">2. </w:t>
      </w:r>
      <w:r w:rsidR="00BD7A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51DC0" w:rsidRPr="00BD7AB6">
        <w:rPr>
          <w:rFonts w:ascii="Times New Roman" w:hAnsi="Times New Roman" w:cs="Times New Roman"/>
          <w:spacing w:val="-6"/>
          <w:sz w:val="24"/>
          <w:szCs w:val="24"/>
        </w:rPr>
        <w:t xml:space="preserve">На основании ст. 32 п. 7 Устава </w:t>
      </w:r>
      <w:proofErr w:type="spellStart"/>
      <w:r w:rsidR="00A51DC0" w:rsidRPr="00BD7AB6">
        <w:rPr>
          <w:rFonts w:ascii="Times New Roman" w:hAnsi="Times New Roman" w:cs="Times New Roman"/>
          <w:spacing w:val="-6"/>
          <w:sz w:val="24"/>
          <w:szCs w:val="24"/>
        </w:rPr>
        <w:t>Громовского</w:t>
      </w:r>
      <w:proofErr w:type="spellEnd"/>
      <w:r w:rsidR="00A51DC0" w:rsidRPr="00BD7AB6">
        <w:rPr>
          <w:rFonts w:ascii="Times New Roman" w:hAnsi="Times New Roman" w:cs="Times New Roman"/>
          <w:spacing w:val="-6"/>
          <w:sz w:val="24"/>
          <w:szCs w:val="24"/>
        </w:rPr>
        <w:t xml:space="preserve"> сельского поселения </w:t>
      </w:r>
      <w:r w:rsidR="00A51DC0" w:rsidRPr="00617D38">
        <w:rPr>
          <w:rFonts w:ascii="Times New Roman" w:hAnsi="Times New Roman" w:cs="Times New Roman"/>
          <w:spacing w:val="-6"/>
          <w:sz w:val="24"/>
          <w:szCs w:val="24"/>
        </w:rPr>
        <w:t>Приозерского муниципально</w:t>
      </w:r>
      <w:r w:rsidR="00A51DC0" w:rsidRPr="00BD7AB6">
        <w:rPr>
          <w:rFonts w:ascii="Times New Roman" w:hAnsi="Times New Roman" w:cs="Times New Roman"/>
          <w:spacing w:val="-6"/>
          <w:sz w:val="24"/>
          <w:szCs w:val="24"/>
        </w:rPr>
        <w:t>го района Ленинградской области утвердить Устав муниципального учреждения культуры культурно-спортивного комплекса «</w:t>
      </w:r>
      <w:proofErr w:type="spellStart"/>
      <w:r w:rsidR="00A51DC0" w:rsidRPr="00BD7AB6">
        <w:rPr>
          <w:rFonts w:ascii="Times New Roman" w:hAnsi="Times New Roman" w:cs="Times New Roman"/>
          <w:spacing w:val="-6"/>
          <w:sz w:val="24"/>
          <w:szCs w:val="24"/>
        </w:rPr>
        <w:t>Громово</w:t>
      </w:r>
      <w:proofErr w:type="spellEnd"/>
      <w:r w:rsidR="00A51DC0" w:rsidRPr="00BD7AB6">
        <w:rPr>
          <w:rFonts w:ascii="Times New Roman" w:hAnsi="Times New Roman" w:cs="Times New Roman"/>
          <w:spacing w:val="-6"/>
          <w:sz w:val="24"/>
          <w:szCs w:val="24"/>
        </w:rPr>
        <w:t>» в новой редакции</w:t>
      </w:r>
      <w:r w:rsidR="00BD7AB6">
        <w:rPr>
          <w:rFonts w:ascii="Times New Roman" w:hAnsi="Times New Roman" w:cs="Times New Roman"/>
          <w:spacing w:val="-6"/>
          <w:sz w:val="24"/>
          <w:szCs w:val="24"/>
        </w:rPr>
        <w:t xml:space="preserve"> Постановлением </w:t>
      </w:r>
      <w:r w:rsidR="00BD7AB6" w:rsidRPr="00BD7AB6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и </w:t>
      </w:r>
      <w:proofErr w:type="spellStart"/>
      <w:r w:rsidR="00BD7AB6" w:rsidRPr="00BD7AB6">
        <w:rPr>
          <w:rFonts w:ascii="Times New Roman" w:hAnsi="Times New Roman" w:cs="Times New Roman"/>
          <w:spacing w:val="-6"/>
          <w:sz w:val="24"/>
          <w:szCs w:val="24"/>
        </w:rPr>
        <w:t>Громовского</w:t>
      </w:r>
      <w:proofErr w:type="spellEnd"/>
      <w:r w:rsidR="00BD7AB6" w:rsidRPr="00BD7AB6">
        <w:rPr>
          <w:rFonts w:ascii="Times New Roman" w:hAnsi="Times New Roman" w:cs="Times New Roman"/>
          <w:spacing w:val="-6"/>
          <w:sz w:val="24"/>
          <w:szCs w:val="24"/>
        </w:rPr>
        <w:t xml:space="preserve"> сельского поселения</w:t>
      </w:r>
      <w:r w:rsidR="00A51DC0" w:rsidRPr="00BD7AB6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6C0954E0" w14:textId="68797DF5" w:rsidR="009A2A12" w:rsidRPr="00BD7AB6" w:rsidRDefault="00617D38" w:rsidP="00BD7AB6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617D38">
        <w:rPr>
          <w:rFonts w:ascii="Times New Roman" w:hAnsi="Times New Roman" w:cs="Times New Roman"/>
          <w:spacing w:val="-6"/>
          <w:sz w:val="24"/>
          <w:szCs w:val="24"/>
        </w:rPr>
        <w:t xml:space="preserve">3. </w:t>
      </w:r>
      <w:r w:rsidR="00BD7A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51DC0" w:rsidRPr="00BD7AB6">
        <w:rPr>
          <w:rFonts w:ascii="Times New Roman" w:hAnsi="Times New Roman" w:cs="Times New Roman"/>
          <w:spacing w:val="-6"/>
          <w:sz w:val="24"/>
          <w:szCs w:val="24"/>
        </w:rPr>
        <w:t xml:space="preserve">Настоящее решение вступает в силу после официального опубликования в средствах </w:t>
      </w:r>
      <w:r w:rsidR="00A51DC0" w:rsidRPr="00A51DC0">
        <w:rPr>
          <w:rFonts w:ascii="Times New Roman" w:hAnsi="Times New Roman" w:cs="Times New Roman"/>
          <w:spacing w:val="-6"/>
          <w:sz w:val="24"/>
          <w:szCs w:val="24"/>
        </w:rPr>
        <w:t>массовой информации и подлежит размещению на официальном сайте поселения в</w:t>
      </w:r>
      <w:r w:rsidR="00A51DC0" w:rsidRPr="00BD7A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51DC0" w:rsidRPr="00A51DC0">
        <w:rPr>
          <w:rFonts w:ascii="Times New Roman" w:hAnsi="Times New Roman" w:cs="Times New Roman"/>
          <w:spacing w:val="-6"/>
          <w:sz w:val="24"/>
          <w:szCs w:val="24"/>
        </w:rPr>
        <w:t>информационно-коммуникационной сети «Интернет».</w:t>
      </w:r>
    </w:p>
    <w:p w14:paraId="3D0A0671" w14:textId="77777777" w:rsidR="009A2A12" w:rsidRDefault="009A2A12" w:rsidP="009A2A12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2E8D1409" w14:textId="30C66E95" w:rsidR="00BD7AB6" w:rsidRDefault="00BD7AB6" w:rsidP="00BD7AB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364040E2" w14:textId="77777777" w:rsidR="00BD7AB6" w:rsidRPr="00BD7AB6" w:rsidRDefault="00BD7AB6" w:rsidP="00BD7AB6"/>
    <w:p w14:paraId="336A1A30" w14:textId="23B9E608" w:rsidR="009A2A12" w:rsidRPr="00BD7AB6" w:rsidRDefault="00BD7AB6" w:rsidP="00BD7AB6">
      <w:pPr>
        <w:tabs>
          <w:tab w:val="left" w:pos="24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D7AB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BD7AB6">
        <w:rPr>
          <w:rFonts w:ascii="Times New Roman" w:hAnsi="Times New Roman" w:cs="Times New Roman"/>
          <w:sz w:val="24"/>
          <w:szCs w:val="24"/>
        </w:rPr>
        <w:t>Громовского</w:t>
      </w:r>
      <w:proofErr w:type="spellEnd"/>
      <w:r w:rsidRPr="00BD7AB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BD7AB6">
        <w:rPr>
          <w:rFonts w:ascii="Times New Roman" w:hAnsi="Times New Roman" w:cs="Times New Roman"/>
          <w:sz w:val="24"/>
          <w:szCs w:val="24"/>
        </w:rPr>
        <w:t>Л.Ф.Иванова</w:t>
      </w:r>
      <w:proofErr w:type="spellEnd"/>
    </w:p>
    <w:sectPr w:rsidR="009A2A12" w:rsidRPr="00BD7AB6" w:rsidSect="00A51DC0">
      <w:headerReference w:type="default" r:id="rId9"/>
      <w:pgSz w:w="11906" w:h="16838"/>
      <w:pgMar w:top="426" w:right="850" w:bottom="568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3A3CE" w14:textId="77777777" w:rsidR="003345DA" w:rsidRDefault="003345DA" w:rsidP="00DD59D4">
      <w:pPr>
        <w:spacing w:after="0" w:line="240" w:lineRule="auto"/>
      </w:pPr>
      <w:r>
        <w:separator/>
      </w:r>
    </w:p>
  </w:endnote>
  <w:endnote w:type="continuationSeparator" w:id="0">
    <w:p w14:paraId="73B4AA84" w14:textId="77777777" w:rsidR="003345DA" w:rsidRDefault="003345DA" w:rsidP="00DD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DB4B1" w14:textId="77777777" w:rsidR="003345DA" w:rsidRDefault="003345DA" w:rsidP="00DD59D4">
      <w:pPr>
        <w:spacing w:after="0" w:line="240" w:lineRule="auto"/>
      </w:pPr>
      <w:r>
        <w:separator/>
      </w:r>
    </w:p>
  </w:footnote>
  <w:footnote w:type="continuationSeparator" w:id="0">
    <w:p w14:paraId="385643A4" w14:textId="77777777" w:rsidR="003345DA" w:rsidRDefault="003345DA" w:rsidP="00DD5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145249"/>
      <w:docPartObj>
        <w:docPartGallery w:val="Page Numbers (Top of Page)"/>
        <w:docPartUnique/>
      </w:docPartObj>
    </w:sdtPr>
    <w:sdtEndPr/>
    <w:sdtContent>
      <w:p w14:paraId="6D431250" w14:textId="77777777" w:rsidR="00075014" w:rsidRDefault="000750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DC0">
          <w:rPr>
            <w:noProof/>
          </w:rPr>
          <w:t>1</w:t>
        </w:r>
        <w:r>
          <w:fldChar w:fldCharType="end"/>
        </w:r>
      </w:p>
    </w:sdtContent>
  </w:sdt>
  <w:p w14:paraId="41226C97" w14:textId="77777777" w:rsidR="00075014" w:rsidRDefault="0007501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multilevel"/>
    <w:tmpl w:val="00000010"/>
    <w:name w:val="WWNum15"/>
    <w:lvl w:ilvl="0">
      <w:start w:val="1"/>
      <w:numFmt w:val="decimal"/>
      <w:lvlText w:val="%1."/>
      <w:lvlJc w:val="left"/>
      <w:pPr>
        <w:tabs>
          <w:tab w:val="num" w:pos="8004"/>
        </w:tabs>
        <w:ind w:left="9073" w:hanging="360"/>
      </w:pPr>
    </w:lvl>
    <w:lvl w:ilvl="1">
      <w:start w:val="1"/>
      <w:numFmt w:val="lowerLetter"/>
      <w:lvlText w:val="%2."/>
      <w:lvlJc w:val="left"/>
      <w:pPr>
        <w:tabs>
          <w:tab w:val="num" w:pos="8004"/>
        </w:tabs>
        <w:ind w:left="9444" w:hanging="360"/>
      </w:pPr>
    </w:lvl>
    <w:lvl w:ilvl="2">
      <w:start w:val="1"/>
      <w:numFmt w:val="lowerRoman"/>
      <w:lvlText w:val="%2.%3."/>
      <w:lvlJc w:val="right"/>
      <w:pPr>
        <w:tabs>
          <w:tab w:val="num" w:pos="8004"/>
        </w:tabs>
        <w:ind w:left="10164" w:hanging="180"/>
      </w:pPr>
    </w:lvl>
    <w:lvl w:ilvl="3">
      <w:start w:val="1"/>
      <w:numFmt w:val="decimal"/>
      <w:lvlText w:val="%2.%3.%4."/>
      <w:lvlJc w:val="left"/>
      <w:pPr>
        <w:tabs>
          <w:tab w:val="num" w:pos="8004"/>
        </w:tabs>
        <w:ind w:left="10884" w:hanging="360"/>
      </w:pPr>
    </w:lvl>
    <w:lvl w:ilvl="4">
      <w:start w:val="1"/>
      <w:numFmt w:val="lowerLetter"/>
      <w:lvlText w:val="%2.%3.%4.%5."/>
      <w:lvlJc w:val="left"/>
      <w:pPr>
        <w:tabs>
          <w:tab w:val="num" w:pos="8004"/>
        </w:tabs>
        <w:ind w:left="11604" w:hanging="360"/>
      </w:pPr>
    </w:lvl>
    <w:lvl w:ilvl="5">
      <w:start w:val="1"/>
      <w:numFmt w:val="lowerRoman"/>
      <w:lvlText w:val="%2.%3.%4.%5.%6."/>
      <w:lvlJc w:val="right"/>
      <w:pPr>
        <w:tabs>
          <w:tab w:val="num" w:pos="8004"/>
        </w:tabs>
        <w:ind w:left="12324" w:hanging="180"/>
      </w:pPr>
    </w:lvl>
    <w:lvl w:ilvl="6">
      <w:start w:val="1"/>
      <w:numFmt w:val="decimal"/>
      <w:lvlText w:val="%2.%3.%4.%5.%6.%7."/>
      <w:lvlJc w:val="left"/>
      <w:pPr>
        <w:tabs>
          <w:tab w:val="num" w:pos="8004"/>
        </w:tabs>
        <w:ind w:left="1304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004"/>
        </w:tabs>
        <w:ind w:left="1376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004"/>
        </w:tabs>
        <w:ind w:left="14484" w:hanging="180"/>
      </w:pPr>
    </w:lvl>
  </w:abstractNum>
  <w:abstractNum w:abstractNumId="1" w15:restartNumberingAfterBreak="0">
    <w:nsid w:val="02E946DA"/>
    <w:multiLevelType w:val="multilevel"/>
    <w:tmpl w:val="291A1232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2" w15:restartNumberingAfterBreak="0">
    <w:nsid w:val="03BB4E9B"/>
    <w:multiLevelType w:val="multilevel"/>
    <w:tmpl w:val="71B80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2C7596"/>
    <w:multiLevelType w:val="hybridMultilevel"/>
    <w:tmpl w:val="55FAC152"/>
    <w:lvl w:ilvl="0" w:tplc="02EECA10">
      <w:start w:val="1"/>
      <w:numFmt w:val="decimal"/>
      <w:lvlText w:val="%1."/>
      <w:lvlJc w:val="left"/>
      <w:pPr>
        <w:ind w:left="149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E4B32"/>
    <w:multiLevelType w:val="hybridMultilevel"/>
    <w:tmpl w:val="757219B8"/>
    <w:lvl w:ilvl="0" w:tplc="D8F48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A3D6E6C"/>
    <w:multiLevelType w:val="hybridMultilevel"/>
    <w:tmpl w:val="73421638"/>
    <w:lvl w:ilvl="0" w:tplc="B5D43B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82984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-1877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7" w15:restartNumberingAfterBreak="0">
    <w:nsid w:val="0EE11222"/>
    <w:multiLevelType w:val="hybridMultilevel"/>
    <w:tmpl w:val="4A1C9472"/>
    <w:lvl w:ilvl="0" w:tplc="0D0AA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E860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804111"/>
    <w:multiLevelType w:val="hybridMultilevel"/>
    <w:tmpl w:val="26307134"/>
    <w:lvl w:ilvl="0" w:tplc="601C6D4A">
      <w:start w:val="1"/>
      <w:numFmt w:val="decimal"/>
      <w:lvlText w:val="%1)"/>
      <w:lvlJc w:val="left"/>
      <w:pPr>
        <w:tabs>
          <w:tab w:val="num" w:pos="1440"/>
        </w:tabs>
        <w:ind w:left="1440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6A4B87"/>
    <w:multiLevelType w:val="hybridMultilevel"/>
    <w:tmpl w:val="FC3AD7C0"/>
    <w:lvl w:ilvl="0" w:tplc="849CD224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1D8C2CEE"/>
    <w:multiLevelType w:val="multilevel"/>
    <w:tmpl w:val="A822A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20713692"/>
    <w:multiLevelType w:val="hybridMultilevel"/>
    <w:tmpl w:val="91BC662E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A5E40"/>
    <w:multiLevelType w:val="hybridMultilevel"/>
    <w:tmpl w:val="49BAD9D2"/>
    <w:lvl w:ilvl="0" w:tplc="571EA6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3F111C"/>
    <w:multiLevelType w:val="multilevel"/>
    <w:tmpl w:val="FFFFFFFF"/>
    <w:lvl w:ilvl="0">
      <w:start w:val="1"/>
      <w:numFmt w:val="decimal"/>
      <w:lvlText w:val="%1)"/>
      <w:lvlJc w:val="left"/>
      <w:pPr>
        <w:ind w:left="1660" w:firstLine="1135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6" w15:restartNumberingAfterBreak="0">
    <w:nsid w:val="263571CB"/>
    <w:multiLevelType w:val="hybridMultilevel"/>
    <w:tmpl w:val="B068389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9291" w:hanging="360"/>
      </w:p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8" w15:restartNumberingAfterBreak="0">
    <w:nsid w:val="29F433E5"/>
    <w:multiLevelType w:val="hybridMultilevel"/>
    <w:tmpl w:val="9E42BA4E"/>
    <w:lvl w:ilvl="0" w:tplc="4ED6F7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D165C98"/>
    <w:multiLevelType w:val="hybridMultilevel"/>
    <w:tmpl w:val="D990F1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2DEF6538"/>
    <w:multiLevelType w:val="hybridMultilevel"/>
    <w:tmpl w:val="576643CC"/>
    <w:lvl w:ilvl="0" w:tplc="40764F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F57C0B"/>
    <w:multiLevelType w:val="hybridMultilevel"/>
    <w:tmpl w:val="C070FF6C"/>
    <w:lvl w:ilvl="0" w:tplc="256859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5C90D95"/>
    <w:multiLevelType w:val="hybridMultilevel"/>
    <w:tmpl w:val="5CF20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E1D7D"/>
    <w:multiLevelType w:val="hybridMultilevel"/>
    <w:tmpl w:val="DBA4D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4006E"/>
    <w:multiLevelType w:val="hybridMultilevel"/>
    <w:tmpl w:val="81C0064A"/>
    <w:lvl w:ilvl="0" w:tplc="BC267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21CFC"/>
    <w:multiLevelType w:val="hybridMultilevel"/>
    <w:tmpl w:val="DBFE447C"/>
    <w:lvl w:ilvl="0" w:tplc="E02A470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F5512A"/>
    <w:multiLevelType w:val="hybridMultilevel"/>
    <w:tmpl w:val="7C72BE04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3A883A23"/>
    <w:multiLevelType w:val="hybridMultilevel"/>
    <w:tmpl w:val="302EA0FA"/>
    <w:lvl w:ilvl="0" w:tplc="A5AAD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E4930"/>
    <w:multiLevelType w:val="hybridMultilevel"/>
    <w:tmpl w:val="596C0C88"/>
    <w:lvl w:ilvl="0" w:tplc="54D86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406361C2"/>
    <w:multiLevelType w:val="hybridMultilevel"/>
    <w:tmpl w:val="30B60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0D32D83"/>
    <w:multiLevelType w:val="hybridMultilevel"/>
    <w:tmpl w:val="A9C44C2C"/>
    <w:lvl w:ilvl="0" w:tplc="A06829E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2" w15:restartNumberingAfterBreak="0">
    <w:nsid w:val="433C0AEA"/>
    <w:multiLevelType w:val="hybridMultilevel"/>
    <w:tmpl w:val="2C4853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E2B9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042307"/>
    <w:multiLevelType w:val="hybridMultilevel"/>
    <w:tmpl w:val="60EEF426"/>
    <w:lvl w:ilvl="0" w:tplc="571EA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E4ADA"/>
    <w:multiLevelType w:val="multilevel"/>
    <w:tmpl w:val="0419001D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6155212"/>
    <w:multiLevelType w:val="hybridMultilevel"/>
    <w:tmpl w:val="18E6B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9421D4"/>
    <w:multiLevelType w:val="hybridMultilevel"/>
    <w:tmpl w:val="D438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8" w15:restartNumberingAfterBreak="0">
    <w:nsid w:val="541D22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A2A412D"/>
    <w:multiLevelType w:val="hybridMultilevel"/>
    <w:tmpl w:val="2C1EDD22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F643E4"/>
    <w:multiLevelType w:val="hybridMultilevel"/>
    <w:tmpl w:val="851CF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E970A4F"/>
    <w:multiLevelType w:val="hybridMultilevel"/>
    <w:tmpl w:val="CF5220F0"/>
    <w:lvl w:ilvl="0" w:tplc="13FCF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0" w:hanging="360"/>
      </w:pPr>
    </w:lvl>
    <w:lvl w:ilvl="2" w:tplc="0419001B" w:tentative="1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44" w15:restartNumberingAfterBreak="0">
    <w:nsid w:val="684B5A2A"/>
    <w:multiLevelType w:val="hybridMultilevel"/>
    <w:tmpl w:val="3E3C0E4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DCA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DA7ED5"/>
    <w:multiLevelType w:val="hybridMultilevel"/>
    <w:tmpl w:val="9C06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AF66E">
      <w:start w:val="1"/>
      <w:numFmt w:val="decimal"/>
      <w:lvlText w:val="%2)"/>
      <w:lvlJc w:val="left"/>
      <w:pPr>
        <w:ind w:left="1545" w:hanging="465"/>
      </w:pPr>
      <w:rPr>
        <w:rFonts w:hint="default"/>
        <w:i w:val="0"/>
      </w:rPr>
    </w:lvl>
    <w:lvl w:ilvl="2" w:tplc="B8D8C69E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8340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0024D8E"/>
    <w:multiLevelType w:val="multilevel"/>
    <w:tmpl w:val="222E9F7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Times New Roman" w:hint="default"/>
      </w:rPr>
    </w:lvl>
  </w:abstractNum>
  <w:abstractNum w:abstractNumId="48" w15:restartNumberingAfterBreak="0">
    <w:nsid w:val="71B62C39"/>
    <w:multiLevelType w:val="hybridMultilevel"/>
    <w:tmpl w:val="07A6B860"/>
    <w:lvl w:ilvl="0" w:tplc="BD7E1E1C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C946DF"/>
    <w:multiLevelType w:val="hybridMultilevel"/>
    <w:tmpl w:val="AC886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5C2F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7FC4BD2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52" w15:restartNumberingAfterBreak="0">
    <w:nsid w:val="798247A8"/>
    <w:multiLevelType w:val="hybridMultilevel"/>
    <w:tmpl w:val="227AEED6"/>
    <w:lvl w:ilvl="0" w:tplc="FFFFFFF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plc="1C6479B0">
      <w:start w:val="1"/>
      <w:numFmt w:val="decimal"/>
      <w:lvlText w:val="%2)"/>
      <w:lvlJc w:val="left"/>
      <w:pPr>
        <w:ind w:left="162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53" w15:restartNumberingAfterBreak="0">
    <w:nsid w:val="79DC4297"/>
    <w:multiLevelType w:val="hybridMultilevel"/>
    <w:tmpl w:val="C6DC9AE6"/>
    <w:lvl w:ilvl="0" w:tplc="5802D2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9E42FE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B9F59BA"/>
    <w:multiLevelType w:val="hybridMultilevel"/>
    <w:tmpl w:val="376EF45A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C9402DC"/>
    <w:multiLevelType w:val="hybridMultilevel"/>
    <w:tmpl w:val="C896C60E"/>
    <w:lvl w:ilvl="0" w:tplc="EBBC356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90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9291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2"/>
  </w:num>
  <w:num w:numId="4">
    <w:abstractNumId w:val="45"/>
  </w:num>
  <w:num w:numId="5">
    <w:abstractNumId w:val="8"/>
  </w:num>
  <w:num w:numId="6">
    <w:abstractNumId w:val="7"/>
  </w:num>
  <w:num w:numId="7">
    <w:abstractNumId w:val="9"/>
  </w:num>
  <w:num w:numId="8">
    <w:abstractNumId w:val="50"/>
  </w:num>
  <w:num w:numId="9">
    <w:abstractNumId w:val="42"/>
  </w:num>
  <w:num w:numId="10">
    <w:abstractNumId w:val="3"/>
  </w:num>
  <w:num w:numId="11">
    <w:abstractNumId w:val="44"/>
  </w:num>
  <w:num w:numId="12">
    <w:abstractNumId w:val="38"/>
  </w:num>
  <w:num w:numId="13">
    <w:abstractNumId w:val="34"/>
  </w:num>
  <w:num w:numId="14">
    <w:abstractNumId w:val="43"/>
  </w:num>
  <w:num w:numId="15">
    <w:abstractNumId w:val="3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8"/>
  </w:num>
  <w:num w:numId="19">
    <w:abstractNumId w:val="20"/>
  </w:num>
  <w:num w:numId="20">
    <w:abstractNumId w:val="35"/>
  </w:num>
  <w:num w:numId="21">
    <w:abstractNumId w:val="57"/>
  </w:num>
  <w:num w:numId="22">
    <w:abstractNumId w:val="37"/>
  </w:num>
  <w:num w:numId="23">
    <w:abstractNumId w:val="55"/>
  </w:num>
  <w:num w:numId="24">
    <w:abstractNumId w:val="1"/>
  </w:num>
  <w:num w:numId="25">
    <w:abstractNumId w:val="10"/>
  </w:num>
  <w:num w:numId="26">
    <w:abstractNumId w:val="46"/>
  </w:num>
  <w:num w:numId="27">
    <w:abstractNumId w:val="29"/>
  </w:num>
  <w:num w:numId="28">
    <w:abstractNumId w:val="54"/>
  </w:num>
  <w:num w:numId="29">
    <w:abstractNumId w:val="16"/>
  </w:num>
  <w:num w:numId="30">
    <w:abstractNumId w:val="27"/>
  </w:num>
  <w:num w:numId="31">
    <w:abstractNumId w:val="56"/>
  </w:num>
  <w:num w:numId="32">
    <w:abstractNumId w:val="31"/>
  </w:num>
  <w:num w:numId="33">
    <w:abstractNumId w:val="4"/>
  </w:num>
  <w:num w:numId="34">
    <w:abstractNumId w:val="22"/>
  </w:num>
  <w:num w:numId="35">
    <w:abstractNumId w:val="39"/>
  </w:num>
  <w:num w:numId="36">
    <w:abstractNumId w:val="30"/>
  </w:num>
  <w:num w:numId="37">
    <w:abstractNumId w:val="14"/>
  </w:num>
  <w:num w:numId="38">
    <w:abstractNumId w:val="25"/>
  </w:num>
  <w:num w:numId="39">
    <w:abstractNumId w:val="33"/>
  </w:num>
  <w:num w:numId="40">
    <w:abstractNumId w:val="23"/>
  </w:num>
  <w:num w:numId="41">
    <w:abstractNumId w:val="15"/>
  </w:num>
  <w:num w:numId="42">
    <w:abstractNumId w:val="51"/>
  </w:num>
  <w:num w:numId="43">
    <w:abstractNumId w:val="40"/>
  </w:num>
  <w:num w:numId="44">
    <w:abstractNumId w:val="49"/>
  </w:num>
  <w:num w:numId="45">
    <w:abstractNumId w:val="6"/>
  </w:num>
  <w:num w:numId="46">
    <w:abstractNumId w:val="13"/>
  </w:num>
  <w:num w:numId="47">
    <w:abstractNumId w:val="19"/>
  </w:num>
  <w:num w:numId="48">
    <w:abstractNumId w:val="24"/>
  </w:num>
  <w:num w:numId="49">
    <w:abstractNumId w:val="48"/>
  </w:num>
  <w:num w:numId="50">
    <w:abstractNumId w:val="21"/>
  </w:num>
  <w:num w:numId="51">
    <w:abstractNumId w:val="18"/>
  </w:num>
  <w:num w:numId="52">
    <w:abstractNumId w:val="53"/>
  </w:num>
  <w:num w:numId="53">
    <w:abstractNumId w:val="12"/>
  </w:num>
  <w:num w:numId="54">
    <w:abstractNumId w:val="41"/>
  </w:num>
  <w:num w:numId="55">
    <w:abstractNumId w:val="5"/>
  </w:num>
  <w:num w:numId="56">
    <w:abstractNumId w:val="2"/>
  </w:num>
  <w:num w:numId="57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E8C"/>
    <w:rsid w:val="00002770"/>
    <w:rsid w:val="00004103"/>
    <w:rsid w:val="00005798"/>
    <w:rsid w:val="00026477"/>
    <w:rsid w:val="000343AD"/>
    <w:rsid w:val="00034BD9"/>
    <w:rsid w:val="000355E0"/>
    <w:rsid w:val="00050E19"/>
    <w:rsid w:val="0005263F"/>
    <w:rsid w:val="000603F7"/>
    <w:rsid w:val="00062355"/>
    <w:rsid w:val="000672EF"/>
    <w:rsid w:val="0006765E"/>
    <w:rsid w:val="00067E00"/>
    <w:rsid w:val="0007114A"/>
    <w:rsid w:val="00072684"/>
    <w:rsid w:val="00075014"/>
    <w:rsid w:val="00075F8A"/>
    <w:rsid w:val="0007602C"/>
    <w:rsid w:val="00076C21"/>
    <w:rsid w:val="00077B91"/>
    <w:rsid w:val="000804A8"/>
    <w:rsid w:val="00082F7D"/>
    <w:rsid w:val="00083875"/>
    <w:rsid w:val="000904D4"/>
    <w:rsid w:val="0009241C"/>
    <w:rsid w:val="000952DD"/>
    <w:rsid w:val="00095C58"/>
    <w:rsid w:val="000A5127"/>
    <w:rsid w:val="000A68F1"/>
    <w:rsid w:val="000A68FE"/>
    <w:rsid w:val="000A78F7"/>
    <w:rsid w:val="000B042D"/>
    <w:rsid w:val="000B4BB2"/>
    <w:rsid w:val="000C1EA6"/>
    <w:rsid w:val="000C3916"/>
    <w:rsid w:val="000C3D50"/>
    <w:rsid w:val="000D0310"/>
    <w:rsid w:val="000D3260"/>
    <w:rsid w:val="000D3E06"/>
    <w:rsid w:val="000D4F36"/>
    <w:rsid w:val="000D678D"/>
    <w:rsid w:val="000E2957"/>
    <w:rsid w:val="000E348E"/>
    <w:rsid w:val="000E56E5"/>
    <w:rsid w:val="000F00F6"/>
    <w:rsid w:val="000F3AB2"/>
    <w:rsid w:val="000F5066"/>
    <w:rsid w:val="000F6973"/>
    <w:rsid w:val="000F7BC7"/>
    <w:rsid w:val="00101B07"/>
    <w:rsid w:val="00101F56"/>
    <w:rsid w:val="00104D2F"/>
    <w:rsid w:val="00106347"/>
    <w:rsid w:val="00114430"/>
    <w:rsid w:val="00124263"/>
    <w:rsid w:val="00124DD0"/>
    <w:rsid w:val="001415E8"/>
    <w:rsid w:val="00142B83"/>
    <w:rsid w:val="00143873"/>
    <w:rsid w:val="00147B70"/>
    <w:rsid w:val="00164C16"/>
    <w:rsid w:val="00172E46"/>
    <w:rsid w:val="00175983"/>
    <w:rsid w:val="00176584"/>
    <w:rsid w:val="001772FA"/>
    <w:rsid w:val="00177389"/>
    <w:rsid w:val="00177BAE"/>
    <w:rsid w:val="0018281C"/>
    <w:rsid w:val="00183D50"/>
    <w:rsid w:val="0018489F"/>
    <w:rsid w:val="00191BD7"/>
    <w:rsid w:val="001933B0"/>
    <w:rsid w:val="00197678"/>
    <w:rsid w:val="001A0803"/>
    <w:rsid w:val="001A311A"/>
    <w:rsid w:val="001A4C69"/>
    <w:rsid w:val="001A66EC"/>
    <w:rsid w:val="001A694E"/>
    <w:rsid w:val="001A7F71"/>
    <w:rsid w:val="001C1F26"/>
    <w:rsid w:val="001C5E2A"/>
    <w:rsid w:val="001E2B09"/>
    <w:rsid w:val="001F078C"/>
    <w:rsid w:val="001F108B"/>
    <w:rsid w:val="002108CB"/>
    <w:rsid w:val="002128B6"/>
    <w:rsid w:val="0021528B"/>
    <w:rsid w:val="00216BD2"/>
    <w:rsid w:val="00222694"/>
    <w:rsid w:val="002227B3"/>
    <w:rsid w:val="00223CFA"/>
    <w:rsid w:val="00232A7F"/>
    <w:rsid w:val="00232E9E"/>
    <w:rsid w:val="0024153C"/>
    <w:rsid w:val="00242D02"/>
    <w:rsid w:val="00244570"/>
    <w:rsid w:val="0024484D"/>
    <w:rsid w:val="00247CA4"/>
    <w:rsid w:val="002503D0"/>
    <w:rsid w:val="00250ACE"/>
    <w:rsid w:val="002570EF"/>
    <w:rsid w:val="00263853"/>
    <w:rsid w:val="00266D33"/>
    <w:rsid w:val="00270932"/>
    <w:rsid w:val="00271265"/>
    <w:rsid w:val="0027262C"/>
    <w:rsid w:val="00274306"/>
    <w:rsid w:val="00276ED3"/>
    <w:rsid w:val="00285568"/>
    <w:rsid w:val="00285721"/>
    <w:rsid w:val="0028663E"/>
    <w:rsid w:val="00295592"/>
    <w:rsid w:val="002A1F52"/>
    <w:rsid w:val="002A6B64"/>
    <w:rsid w:val="002B352F"/>
    <w:rsid w:val="002B4636"/>
    <w:rsid w:val="002B523D"/>
    <w:rsid w:val="002B53CD"/>
    <w:rsid w:val="002B58CC"/>
    <w:rsid w:val="002B6CCD"/>
    <w:rsid w:val="002B70B4"/>
    <w:rsid w:val="002C3E55"/>
    <w:rsid w:val="002D0969"/>
    <w:rsid w:val="002D5583"/>
    <w:rsid w:val="002D7043"/>
    <w:rsid w:val="002E25DD"/>
    <w:rsid w:val="002E5F9E"/>
    <w:rsid w:val="002F0098"/>
    <w:rsid w:val="002F1C18"/>
    <w:rsid w:val="002F5032"/>
    <w:rsid w:val="002F7ECF"/>
    <w:rsid w:val="003000AC"/>
    <w:rsid w:val="003023A2"/>
    <w:rsid w:val="00304804"/>
    <w:rsid w:val="00304C67"/>
    <w:rsid w:val="003100AA"/>
    <w:rsid w:val="00310A44"/>
    <w:rsid w:val="00312EA4"/>
    <w:rsid w:val="00313494"/>
    <w:rsid w:val="0031428B"/>
    <w:rsid w:val="00315114"/>
    <w:rsid w:val="003166CA"/>
    <w:rsid w:val="00320AA5"/>
    <w:rsid w:val="00322F44"/>
    <w:rsid w:val="00330884"/>
    <w:rsid w:val="003345DA"/>
    <w:rsid w:val="00341020"/>
    <w:rsid w:val="0034209B"/>
    <w:rsid w:val="00342DA5"/>
    <w:rsid w:val="00343D39"/>
    <w:rsid w:val="003444CC"/>
    <w:rsid w:val="0034681D"/>
    <w:rsid w:val="003504F4"/>
    <w:rsid w:val="00351F33"/>
    <w:rsid w:val="00352FDB"/>
    <w:rsid w:val="00353325"/>
    <w:rsid w:val="003533F0"/>
    <w:rsid w:val="0035365D"/>
    <w:rsid w:val="00355B9A"/>
    <w:rsid w:val="00355C46"/>
    <w:rsid w:val="00363571"/>
    <w:rsid w:val="003636D8"/>
    <w:rsid w:val="00365DB8"/>
    <w:rsid w:val="00370003"/>
    <w:rsid w:val="00370D5F"/>
    <w:rsid w:val="00371600"/>
    <w:rsid w:val="0037419E"/>
    <w:rsid w:val="00392E62"/>
    <w:rsid w:val="0039372C"/>
    <w:rsid w:val="00394DBA"/>
    <w:rsid w:val="003976C5"/>
    <w:rsid w:val="003A092A"/>
    <w:rsid w:val="003A09CF"/>
    <w:rsid w:val="003A11BB"/>
    <w:rsid w:val="003A2925"/>
    <w:rsid w:val="003A59D1"/>
    <w:rsid w:val="003B1B08"/>
    <w:rsid w:val="003B1D77"/>
    <w:rsid w:val="003B7A64"/>
    <w:rsid w:val="003C34E5"/>
    <w:rsid w:val="003C64C8"/>
    <w:rsid w:val="003D1603"/>
    <w:rsid w:val="003D42FC"/>
    <w:rsid w:val="003D5CBE"/>
    <w:rsid w:val="003E722D"/>
    <w:rsid w:val="003E7ABC"/>
    <w:rsid w:val="003F754B"/>
    <w:rsid w:val="00402E47"/>
    <w:rsid w:val="004074CE"/>
    <w:rsid w:val="00410051"/>
    <w:rsid w:val="00410572"/>
    <w:rsid w:val="004113BE"/>
    <w:rsid w:val="00420310"/>
    <w:rsid w:val="00422914"/>
    <w:rsid w:val="004269AA"/>
    <w:rsid w:val="00437F20"/>
    <w:rsid w:val="00442F17"/>
    <w:rsid w:val="00443B58"/>
    <w:rsid w:val="00445654"/>
    <w:rsid w:val="0044610D"/>
    <w:rsid w:val="0044687A"/>
    <w:rsid w:val="00447021"/>
    <w:rsid w:val="004573BA"/>
    <w:rsid w:val="0045779E"/>
    <w:rsid w:val="00457D9E"/>
    <w:rsid w:val="004616D8"/>
    <w:rsid w:val="00462703"/>
    <w:rsid w:val="00473413"/>
    <w:rsid w:val="00476884"/>
    <w:rsid w:val="0048143B"/>
    <w:rsid w:val="004817BC"/>
    <w:rsid w:val="00484A45"/>
    <w:rsid w:val="0048671E"/>
    <w:rsid w:val="0049317A"/>
    <w:rsid w:val="00497219"/>
    <w:rsid w:val="004A355C"/>
    <w:rsid w:val="004A452C"/>
    <w:rsid w:val="004A7E7E"/>
    <w:rsid w:val="004B13CE"/>
    <w:rsid w:val="004B3796"/>
    <w:rsid w:val="004B3818"/>
    <w:rsid w:val="004B5D92"/>
    <w:rsid w:val="004B7C1E"/>
    <w:rsid w:val="004C6BA2"/>
    <w:rsid w:val="004D44C1"/>
    <w:rsid w:val="004D7540"/>
    <w:rsid w:val="004E117F"/>
    <w:rsid w:val="004E3496"/>
    <w:rsid w:val="004F28D4"/>
    <w:rsid w:val="004F38B4"/>
    <w:rsid w:val="00504B31"/>
    <w:rsid w:val="00504B84"/>
    <w:rsid w:val="00504E74"/>
    <w:rsid w:val="00505886"/>
    <w:rsid w:val="005072C4"/>
    <w:rsid w:val="0051141C"/>
    <w:rsid w:val="0051335E"/>
    <w:rsid w:val="00513F32"/>
    <w:rsid w:val="00516F7C"/>
    <w:rsid w:val="005201F2"/>
    <w:rsid w:val="005231D3"/>
    <w:rsid w:val="00524592"/>
    <w:rsid w:val="005270C4"/>
    <w:rsid w:val="00532058"/>
    <w:rsid w:val="0053543A"/>
    <w:rsid w:val="00536F43"/>
    <w:rsid w:val="005400B3"/>
    <w:rsid w:val="00541252"/>
    <w:rsid w:val="00542A8E"/>
    <w:rsid w:val="005509BB"/>
    <w:rsid w:val="00554708"/>
    <w:rsid w:val="00554B5F"/>
    <w:rsid w:val="0055573A"/>
    <w:rsid w:val="00556863"/>
    <w:rsid w:val="005602C2"/>
    <w:rsid w:val="005613DA"/>
    <w:rsid w:val="00564D9C"/>
    <w:rsid w:val="00565666"/>
    <w:rsid w:val="005700A7"/>
    <w:rsid w:val="00571C54"/>
    <w:rsid w:val="005857DB"/>
    <w:rsid w:val="005A347F"/>
    <w:rsid w:val="005A56FD"/>
    <w:rsid w:val="005B3455"/>
    <w:rsid w:val="005B57F6"/>
    <w:rsid w:val="005B73BD"/>
    <w:rsid w:val="005C4175"/>
    <w:rsid w:val="005D4966"/>
    <w:rsid w:val="005E0421"/>
    <w:rsid w:val="005E5519"/>
    <w:rsid w:val="005E5F0C"/>
    <w:rsid w:val="005F362D"/>
    <w:rsid w:val="00603888"/>
    <w:rsid w:val="00607CCD"/>
    <w:rsid w:val="006103C1"/>
    <w:rsid w:val="00611486"/>
    <w:rsid w:val="00617D38"/>
    <w:rsid w:val="00626D67"/>
    <w:rsid w:val="006277F4"/>
    <w:rsid w:val="00630D2D"/>
    <w:rsid w:val="00635C35"/>
    <w:rsid w:val="006420C9"/>
    <w:rsid w:val="006430CF"/>
    <w:rsid w:val="006440A9"/>
    <w:rsid w:val="006535FE"/>
    <w:rsid w:val="0065379B"/>
    <w:rsid w:val="00653E88"/>
    <w:rsid w:val="00656AEA"/>
    <w:rsid w:val="006609B6"/>
    <w:rsid w:val="006655B4"/>
    <w:rsid w:val="00670B51"/>
    <w:rsid w:val="00671692"/>
    <w:rsid w:val="00683F59"/>
    <w:rsid w:val="006908E3"/>
    <w:rsid w:val="006917AB"/>
    <w:rsid w:val="00692E13"/>
    <w:rsid w:val="00695996"/>
    <w:rsid w:val="006B3703"/>
    <w:rsid w:val="006C02DF"/>
    <w:rsid w:val="006C15C5"/>
    <w:rsid w:val="006C1D8E"/>
    <w:rsid w:val="006C67F0"/>
    <w:rsid w:val="006D3CC7"/>
    <w:rsid w:val="006D53F9"/>
    <w:rsid w:val="006D5CC2"/>
    <w:rsid w:val="006D5CEB"/>
    <w:rsid w:val="006E1926"/>
    <w:rsid w:val="006E34DB"/>
    <w:rsid w:val="006E6BF2"/>
    <w:rsid w:val="006F0883"/>
    <w:rsid w:val="006F253D"/>
    <w:rsid w:val="006F4BFF"/>
    <w:rsid w:val="006F5047"/>
    <w:rsid w:val="007026D6"/>
    <w:rsid w:val="007027D8"/>
    <w:rsid w:val="00707A14"/>
    <w:rsid w:val="007179B5"/>
    <w:rsid w:val="00720FF0"/>
    <w:rsid w:val="00723F55"/>
    <w:rsid w:val="0072716B"/>
    <w:rsid w:val="00731F93"/>
    <w:rsid w:val="00732947"/>
    <w:rsid w:val="00740411"/>
    <w:rsid w:val="0074307B"/>
    <w:rsid w:val="00747B82"/>
    <w:rsid w:val="007525CD"/>
    <w:rsid w:val="00752DE9"/>
    <w:rsid w:val="00757C1D"/>
    <w:rsid w:val="00767061"/>
    <w:rsid w:val="007746D2"/>
    <w:rsid w:val="00781D23"/>
    <w:rsid w:val="00784EC2"/>
    <w:rsid w:val="00791977"/>
    <w:rsid w:val="00793669"/>
    <w:rsid w:val="007A267C"/>
    <w:rsid w:val="007A2CBB"/>
    <w:rsid w:val="007A2D72"/>
    <w:rsid w:val="007A6E6F"/>
    <w:rsid w:val="007B4878"/>
    <w:rsid w:val="007B4E2D"/>
    <w:rsid w:val="007C1A54"/>
    <w:rsid w:val="007C3A38"/>
    <w:rsid w:val="007D2BE1"/>
    <w:rsid w:val="007D580A"/>
    <w:rsid w:val="007D6795"/>
    <w:rsid w:val="007E4727"/>
    <w:rsid w:val="007E7DD6"/>
    <w:rsid w:val="007F1E77"/>
    <w:rsid w:val="007F29A1"/>
    <w:rsid w:val="007F2BB1"/>
    <w:rsid w:val="007F78B2"/>
    <w:rsid w:val="00800235"/>
    <w:rsid w:val="008010B6"/>
    <w:rsid w:val="008125CC"/>
    <w:rsid w:val="00812B3D"/>
    <w:rsid w:val="00813439"/>
    <w:rsid w:val="008158E5"/>
    <w:rsid w:val="00834499"/>
    <w:rsid w:val="00835D85"/>
    <w:rsid w:val="00840E60"/>
    <w:rsid w:val="00850698"/>
    <w:rsid w:val="00850F8D"/>
    <w:rsid w:val="00851601"/>
    <w:rsid w:val="00853BFD"/>
    <w:rsid w:val="00855E8D"/>
    <w:rsid w:val="008566D4"/>
    <w:rsid w:val="00861740"/>
    <w:rsid w:val="0086360C"/>
    <w:rsid w:val="00867981"/>
    <w:rsid w:val="00867BB9"/>
    <w:rsid w:val="00881E30"/>
    <w:rsid w:val="0088262A"/>
    <w:rsid w:val="00887309"/>
    <w:rsid w:val="0089624C"/>
    <w:rsid w:val="00896913"/>
    <w:rsid w:val="00896934"/>
    <w:rsid w:val="008970A1"/>
    <w:rsid w:val="008A02D6"/>
    <w:rsid w:val="008A4199"/>
    <w:rsid w:val="008A5F87"/>
    <w:rsid w:val="008B116B"/>
    <w:rsid w:val="008E0771"/>
    <w:rsid w:val="008E6C43"/>
    <w:rsid w:val="008E7D04"/>
    <w:rsid w:val="008E7F43"/>
    <w:rsid w:val="008F3156"/>
    <w:rsid w:val="008F4E69"/>
    <w:rsid w:val="008F65A3"/>
    <w:rsid w:val="008F6EE6"/>
    <w:rsid w:val="00905DC6"/>
    <w:rsid w:val="009108FA"/>
    <w:rsid w:val="00911374"/>
    <w:rsid w:val="009117F0"/>
    <w:rsid w:val="00914E09"/>
    <w:rsid w:val="00935169"/>
    <w:rsid w:val="00956139"/>
    <w:rsid w:val="0096111D"/>
    <w:rsid w:val="00963EE2"/>
    <w:rsid w:val="00965665"/>
    <w:rsid w:val="00967BA0"/>
    <w:rsid w:val="00971C4A"/>
    <w:rsid w:val="00974631"/>
    <w:rsid w:val="0097743D"/>
    <w:rsid w:val="0099172D"/>
    <w:rsid w:val="00992AAB"/>
    <w:rsid w:val="00992FCB"/>
    <w:rsid w:val="009937F2"/>
    <w:rsid w:val="00993C2E"/>
    <w:rsid w:val="0099570A"/>
    <w:rsid w:val="009A0AB4"/>
    <w:rsid w:val="009A2A12"/>
    <w:rsid w:val="009A49CC"/>
    <w:rsid w:val="009B5834"/>
    <w:rsid w:val="009C13F1"/>
    <w:rsid w:val="009D277B"/>
    <w:rsid w:val="009D4EEE"/>
    <w:rsid w:val="009D7691"/>
    <w:rsid w:val="009D7837"/>
    <w:rsid w:val="009D78E8"/>
    <w:rsid w:val="009E02CD"/>
    <w:rsid w:val="009E2A9A"/>
    <w:rsid w:val="009E2E67"/>
    <w:rsid w:val="009E31FA"/>
    <w:rsid w:val="009E37B5"/>
    <w:rsid w:val="009E4C80"/>
    <w:rsid w:val="009F0172"/>
    <w:rsid w:val="009F5869"/>
    <w:rsid w:val="009F58D3"/>
    <w:rsid w:val="009F645E"/>
    <w:rsid w:val="00A009E9"/>
    <w:rsid w:val="00A00F56"/>
    <w:rsid w:val="00A07202"/>
    <w:rsid w:val="00A10264"/>
    <w:rsid w:val="00A11A16"/>
    <w:rsid w:val="00A1290F"/>
    <w:rsid w:val="00A14D98"/>
    <w:rsid w:val="00A25F60"/>
    <w:rsid w:val="00A26BDA"/>
    <w:rsid w:val="00A26DE6"/>
    <w:rsid w:val="00A30377"/>
    <w:rsid w:val="00A3234B"/>
    <w:rsid w:val="00A36D25"/>
    <w:rsid w:val="00A4367B"/>
    <w:rsid w:val="00A51DC0"/>
    <w:rsid w:val="00A52FE7"/>
    <w:rsid w:val="00A5727E"/>
    <w:rsid w:val="00A66201"/>
    <w:rsid w:val="00A70A35"/>
    <w:rsid w:val="00A72286"/>
    <w:rsid w:val="00A74EC3"/>
    <w:rsid w:val="00A8108A"/>
    <w:rsid w:val="00A81754"/>
    <w:rsid w:val="00A84606"/>
    <w:rsid w:val="00A870D0"/>
    <w:rsid w:val="00A95C5C"/>
    <w:rsid w:val="00A97DC8"/>
    <w:rsid w:val="00AA52AB"/>
    <w:rsid w:val="00AA729B"/>
    <w:rsid w:val="00AB63B5"/>
    <w:rsid w:val="00AC23D2"/>
    <w:rsid w:val="00AC73BE"/>
    <w:rsid w:val="00AD00CF"/>
    <w:rsid w:val="00AD223B"/>
    <w:rsid w:val="00AD5758"/>
    <w:rsid w:val="00AD5E87"/>
    <w:rsid w:val="00AE3614"/>
    <w:rsid w:val="00AE371E"/>
    <w:rsid w:val="00AE4C2E"/>
    <w:rsid w:val="00AF7C4C"/>
    <w:rsid w:val="00B04DF7"/>
    <w:rsid w:val="00B05045"/>
    <w:rsid w:val="00B051B0"/>
    <w:rsid w:val="00B05F4C"/>
    <w:rsid w:val="00B05FC5"/>
    <w:rsid w:val="00B07195"/>
    <w:rsid w:val="00B07F44"/>
    <w:rsid w:val="00B10A53"/>
    <w:rsid w:val="00B23B23"/>
    <w:rsid w:val="00B24058"/>
    <w:rsid w:val="00B2456C"/>
    <w:rsid w:val="00B2511C"/>
    <w:rsid w:val="00B31C42"/>
    <w:rsid w:val="00B35DB2"/>
    <w:rsid w:val="00B4317A"/>
    <w:rsid w:val="00B4391A"/>
    <w:rsid w:val="00B457E0"/>
    <w:rsid w:val="00B560A8"/>
    <w:rsid w:val="00B671A3"/>
    <w:rsid w:val="00B70DEB"/>
    <w:rsid w:val="00B7524B"/>
    <w:rsid w:val="00B80B0C"/>
    <w:rsid w:val="00B84369"/>
    <w:rsid w:val="00B87A89"/>
    <w:rsid w:val="00B90FDF"/>
    <w:rsid w:val="00B9383C"/>
    <w:rsid w:val="00B953C4"/>
    <w:rsid w:val="00B95BE1"/>
    <w:rsid w:val="00B96E90"/>
    <w:rsid w:val="00BA0809"/>
    <w:rsid w:val="00BA3AC5"/>
    <w:rsid w:val="00BC18CA"/>
    <w:rsid w:val="00BC38D5"/>
    <w:rsid w:val="00BC7C16"/>
    <w:rsid w:val="00BD3AD2"/>
    <w:rsid w:val="00BD4B39"/>
    <w:rsid w:val="00BD4CD0"/>
    <w:rsid w:val="00BD7AB6"/>
    <w:rsid w:val="00BE15B5"/>
    <w:rsid w:val="00BF1826"/>
    <w:rsid w:val="00BF58DC"/>
    <w:rsid w:val="00BF59B8"/>
    <w:rsid w:val="00C02670"/>
    <w:rsid w:val="00C05558"/>
    <w:rsid w:val="00C07125"/>
    <w:rsid w:val="00C0774C"/>
    <w:rsid w:val="00C10A9E"/>
    <w:rsid w:val="00C12167"/>
    <w:rsid w:val="00C132B7"/>
    <w:rsid w:val="00C14ACE"/>
    <w:rsid w:val="00C21468"/>
    <w:rsid w:val="00C22FA7"/>
    <w:rsid w:val="00C42EDC"/>
    <w:rsid w:val="00C467D0"/>
    <w:rsid w:val="00C47F4F"/>
    <w:rsid w:val="00C51C21"/>
    <w:rsid w:val="00C605F0"/>
    <w:rsid w:val="00C62AAF"/>
    <w:rsid w:val="00C63130"/>
    <w:rsid w:val="00C632EA"/>
    <w:rsid w:val="00C672E4"/>
    <w:rsid w:val="00C74500"/>
    <w:rsid w:val="00C85B90"/>
    <w:rsid w:val="00C85BC8"/>
    <w:rsid w:val="00C87860"/>
    <w:rsid w:val="00C94062"/>
    <w:rsid w:val="00C9490F"/>
    <w:rsid w:val="00C95348"/>
    <w:rsid w:val="00C97216"/>
    <w:rsid w:val="00CB5969"/>
    <w:rsid w:val="00CC097E"/>
    <w:rsid w:val="00CC2ADD"/>
    <w:rsid w:val="00CC3BD4"/>
    <w:rsid w:val="00CC5A9D"/>
    <w:rsid w:val="00CD353B"/>
    <w:rsid w:val="00CD37DC"/>
    <w:rsid w:val="00CD6E95"/>
    <w:rsid w:val="00CD7B6F"/>
    <w:rsid w:val="00CE4713"/>
    <w:rsid w:val="00CF01F9"/>
    <w:rsid w:val="00CF08B8"/>
    <w:rsid w:val="00CF2CCF"/>
    <w:rsid w:val="00CF3C81"/>
    <w:rsid w:val="00CF579B"/>
    <w:rsid w:val="00D12F1C"/>
    <w:rsid w:val="00D2034B"/>
    <w:rsid w:val="00D20B4A"/>
    <w:rsid w:val="00D21CC6"/>
    <w:rsid w:val="00D22D6C"/>
    <w:rsid w:val="00D24E48"/>
    <w:rsid w:val="00D277B8"/>
    <w:rsid w:val="00D30254"/>
    <w:rsid w:val="00D325F8"/>
    <w:rsid w:val="00D40747"/>
    <w:rsid w:val="00D445CC"/>
    <w:rsid w:val="00D459C7"/>
    <w:rsid w:val="00D4614C"/>
    <w:rsid w:val="00D47045"/>
    <w:rsid w:val="00D50E8C"/>
    <w:rsid w:val="00D51722"/>
    <w:rsid w:val="00D64AC5"/>
    <w:rsid w:val="00D65DAE"/>
    <w:rsid w:val="00D67919"/>
    <w:rsid w:val="00D70924"/>
    <w:rsid w:val="00D721D7"/>
    <w:rsid w:val="00D73354"/>
    <w:rsid w:val="00D81DFC"/>
    <w:rsid w:val="00D876EC"/>
    <w:rsid w:val="00D919EA"/>
    <w:rsid w:val="00D968A5"/>
    <w:rsid w:val="00DA0682"/>
    <w:rsid w:val="00DA563E"/>
    <w:rsid w:val="00DA7D38"/>
    <w:rsid w:val="00DB4403"/>
    <w:rsid w:val="00DC0A1E"/>
    <w:rsid w:val="00DC5C75"/>
    <w:rsid w:val="00DD0716"/>
    <w:rsid w:val="00DD18F6"/>
    <w:rsid w:val="00DD19D8"/>
    <w:rsid w:val="00DD536A"/>
    <w:rsid w:val="00DD56C2"/>
    <w:rsid w:val="00DD59D4"/>
    <w:rsid w:val="00DD7123"/>
    <w:rsid w:val="00DD7261"/>
    <w:rsid w:val="00DE298E"/>
    <w:rsid w:val="00DE4C25"/>
    <w:rsid w:val="00DF45A8"/>
    <w:rsid w:val="00DF6CA0"/>
    <w:rsid w:val="00E064AC"/>
    <w:rsid w:val="00E07E1A"/>
    <w:rsid w:val="00E12045"/>
    <w:rsid w:val="00E1756D"/>
    <w:rsid w:val="00E23341"/>
    <w:rsid w:val="00E255E9"/>
    <w:rsid w:val="00E266D4"/>
    <w:rsid w:val="00E31BF5"/>
    <w:rsid w:val="00E33655"/>
    <w:rsid w:val="00E34B49"/>
    <w:rsid w:val="00E35725"/>
    <w:rsid w:val="00E4356A"/>
    <w:rsid w:val="00E44FBC"/>
    <w:rsid w:val="00E463F5"/>
    <w:rsid w:val="00E4647B"/>
    <w:rsid w:val="00E4672F"/>
    <w:rsid w:val="00E517C3"/>
    <w:rsid w:val="00E562B4"/>
    <w:rsid w:val="00E63FAE"/>
    <w:rsid w:val="00E76433"/>
    <w:rsid w:val="00E80CE8"/>
    <w:rsid w:val="00E8590B"/>
    <w:rsid w:val="00E85C4B"/>
    <w:rsid w:val="00E85FA6"/>
    <w:rsid w:val="00E862D9"/>
    <w:rsid w:val="00E867B5"/>
    <w:rsid w:val="00E86CE5"/>
    <w:rsid w:val="00E86E4D"/>
    <w:rsid w:val="00E86F04"/>
    <w:rsid w:val="00E91A62"/>
    <w:rsid w:val="00E937A9"/>
    <w:rsid w:val="00EA783A"/>
    <w:rsid w:val="00EA7C9B"/>
    <w:rsid w:val="00EA7EEC"/>
    <w:rsid w:val="00EB3743"/>
    <w:rsid w:val="00EC125E"/>
    <w:rsid w:val="00ED05F5"/>
    <w:rsid w:val="00ED115E"/>
    <w:rsid w:val="00ED217F"/>
    <w:rsid w:val="00ED23F5"/>
    <w:rsid w:val="00ED2D5B"/>
    <w:rsid w:val="00EF089B"/>
    <w:rsid w:val="00EF4B00"/>
    <w:rsid w:val="00F01495"/>
    <w:rsid w:val="00F130F9"/>
    <w:rsid w:val="00F13C79"/>
    <w:rsid w:val="00F152ED"/>
    <w:rsid w:val="00F21346"/>
    <w:rsid w:val="00F21AE1"/>
    <w:rsid w:val="00F26560"/>
    <w:rsid w:val="00F26FA3"/>
    <w:rsid w:val="00F30859"/>
    <w:rsid w:val="00F33520"/>
    <w:rsid w:val="00F37DA1"/>
    <w:rsid w:val="00F42DC3"/>
    <w:rsid w:val="00F5165B"/>
    <w:rsid w:val="00F576D9"/>
    <w:rsid w:val="00F57B32"/>
    <w:rsid w:val="00F6191F"/>
    <w:rsid w:val="00F65F79"/>
    <w:rsid w:val="00F71418"/>
    <w:rsid w:val="00F81ABE"/>
    <w:rsid w:val="00F842D2"/>
    <w:rsid w:val="00F845E2"/>
    <w:rsid w:val="00F84A6F"/>
    <w:rsid w:val="00F859B6"/>
    <w:rsid w:val="00F86589"/>
    <w:rsid w:val="00F92B86"/>
    <w:rsid w:val="00FA431F"/>
    <w:rsid w:val="00FA5B1E"/>
    <w:rsid w:val="00FB3F14"/>
    <w:rsid w:val="00FB7EFE"/>
    <w:rsid w:val="00FC0E13"/>
    <w:rsid w:val="00FC1173"/>
    <w:rsid w:val="00FC1759"/>
    <w:rsid w:val="00FC2F51"/>
    <w:rsid w:val="00FC69C4"/>
    <w:rsid w:val="00FD06D8"/>
    <w:rsid w:val="00FD4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A559"/>
  <w15:docId w15:val="{772658E5-0A18-48D3-9F67-22B2EE2F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9D4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50E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50E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0E8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50E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50E8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50E8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50E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50E8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">
    <w:name w:val="Heading"/>
    <w:uiPriority w:val="99"/>
    <w:rsid w:val="00D5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D50E8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a3">
    <w:name w:val="Body Text"/>
    <w:basedOn w:val="a"/>
    <w:link w:val="a4"/>
    <w:rsid w:val="00D50E8C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D50E8C"/>
    <w:rPr>
      <w:rFonts w:ascii="Arial" w:eastAsia="Times New Roman" w:hAnsi="Arial" w:cs="Arial"/>
      <w:sz w:val="20"/>
      <w:szCs w:val="20"/>
    </w:rPr>
  </w:style>
  <w:style w:type="paragraph" w:styleId="21">
    <w:name w:val="List 2"/>
    <w:basedOn w:val="a"/>
    <w:rsid w:val="00D50E8C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link w:val="ConsNormal0"/>
    <w:uiPriority w:val="99"/>
    <w:rsid w:val="00D50E8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D50E8C"/>
    <w:rPr>
      <w:rFonts w:ascii="Arial" w:eastAsia="Times New Roman" w:hAnsi="Arial" w:cs="Arial"/>
      <w:sz w:val="20"/>
      <w:szCs w:val="20"/>
    </w:rPr>
  </w:style>
  <w:style w:type="paragraph" w:styleId="31">
    <w:name w:val="List 3"/>
    <w:basedOn w:val="a"/>
    <w:rsid w:val="00D50E8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50E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D50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Заголовок Знак"/>
    <w:basedOn w:val="a0"/>
    <w:link w:val="a7"/>
    <w:uiPriority w:val="99"/>
    <w:rsid w:val="00D50E8C"/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Hyperlink"/>
    <w:rsid w:val="00D50E8C"/>
    <w:rPr>
      <w:color w:val="0000FF"/>
      <w:u w:val="single"/>
    </w:rPr>
  </w:style>
  <w:style w:type="paragraph" w:styleId="aa">
    <w:name w:val="Subtitle"/>
    <w:basedOn w:val="a"/>
    <w:link w:val="ab"/>
    <w:qFormat/>
    <w:rsid w:val="00D50E8C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D50E8C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rsid w:val="00D50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D50E8C"/>
  </w:style>
  <w:style w:type="paragraph" w:customStyle="1" w:styleId="ConsNonformat">
    <w:name w:val="ConsNonformat"/>
    <w:rsid w:val="00D50E8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32">
    <w:name w:val="List Continue 3"/>
    <w:basedOn w:val="a"/>
    <w:rsid w:val="00D50E8C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Continue 2"/>
    <w:basedOn w:val="a"/>
    <w:rsid w:val="00D50E8C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D50E8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annotation text"/>
    <w:basedOn w:val="a"/>
    <w:link w:val="af0"/>
    <w:semiHidden/>
    <w:rsid w:val="00D5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D50E8C"/>
    <w:rPr>
      <w:rFonts w:ascii="Arial" w:eastAsia="Times New Roman" w:hAnsi="Arial" w:cs="Arial"/>
      <w:sz w:val="20"/>
      <w:szCs w:val="20"/>
    </w:rPr>
  </w:style>
  <w:style w:type="paragraph" w:styleId="33">
    <w:name w:val="List Bullet 3"/>
    <w:basedOn w:val="a"/>
    <w:autoRedefine/>
    <w:rsid w:val="00D50E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D50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rsid w:val="00D50E8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4">
    <w:name w:val="FollowedHyperlink"/>
    <w:rsid w:val="00D50E8C"/>
    <w:rPr>
      <w:color w:val="800080"/>
      <w:u w:val="single"/>
    </w:rPr>
  </w:style>
  <w:style w:type="character" w:customStyle="1" w:styleId="ConsNormal1">
    <w:name w:val="ConsNormal Знак Знак"/>
    <w:locked/>
    <w:rsid w:val="00D50E8C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Style1">
    <w:name w:val="Style 1"/>
    <w:rsid w:val="00D50E8C"/>
    <w:pPr>
      <w:widowControl w:val="0"/>
      <w:autoSpaceDE w:val="0"/>
      <w:autoSpaceDN w:val="0"/>
      <w:spacing w:after="252" w:line="24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D50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5">
    <w:name w:val="Balloon Text"/>
    <w:basedOn w:val="a"/>
    <w:link w:val="af6"/>
    <w:rsid w:val="00D50E8C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6">
    <w:name w:val="Текст выноски Знак"/>
    <w:basedOn w:val="a0"/>
    <w:link w:val="af5"/>
    <w:rsid w:val="00D50E8C"/>
    <w:rPr>
      <w:rFonts w:ascii="Segoe UI" w:eastAsia="Times New Roman" w:hAnsi="Segoe UI" w:cs="Times New Roman"/>
      <w:sz w:val="18"/>
      <w:szCs w:val="18"/>
    </w:rPr>
  </w:style>
  <w:style w:type="character" w:styleId="af7">
    <w:name w:val="annotation reference"/>
    <w:rsid w:val="00D50E8C"/>
    <w:rPr>
      <w:sz w:val="16"/>
      <w:szCs w:val="16"/>
    </w:rPr>
  </w:style>
  <w:style w:type="paragraph" w:styleId="af8">
    <w:name w:val="annotation subject"/>
    <w:basedOn w:val="af"/>
    <w:next w:val="af"/>
    <w:link w:val="af9"/>
    <w:rsid w:val="00D50E8C"/>
    <w:pPr>
      <w:widowControl/>
      <w:autoSpaceDE/>
      <w:autoSpaceDN/>
      <w:adjustRightInd/>
    </w:pPr>
    <w:rPr>
      <w:b/>
      <w:bCs/>
    </w:rPr>
  </w:style>
  <w:style w:type="character" w:customStyle="1" w:styleId="af9">
    <w:name w:val="Тема примечания Знак"/>
    <w:basedOn w:val="af0"/>
    <w:link w:val="af8"/>
    <w:rsid w:val="00D50E8C"/>
    <w:rPr>
      <w:rFonts w:ascii="Arial" w:eastAsia="Times New Roman" w:hAnsi="Arial" w:cs="Arial"/>
      <w:b/>
      <w:bCs/>
      <w:sz w:val="20"/>
      <w:szCs w:val="20"/>
    </w:rPr>
  </w:style>
  <w:style w:type="paragraph" w:styleId="afa">
    <w:name w:val="List Paragraph"/>
    <w:basedOn w:val="a"/>
    <w:uiPriority w:val="34"/>
    <w:qFormat/>
    <w:rsid w:val="00D50E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D50E8C"/>
    <w:rPr>
      <w:rFonts w:ascii="Arial" w:hAnsi="Arial" w:cs="Arial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D50E8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qFormat/>
    <w:rsid w:val="00D50E8C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qFormat/>
    <w:rsid w:val="00C22FA7"/>
    <w:pPr>
      <w:tabs>
        <w:tab w:val="right" w:leader="dot" w:pos="10206"/>
      </w:tabs>
      <w:spacing w:after="0" w:line="360" w:lineRule="exact"/>
      <w:ind w:left="567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character" w:styleId="afc">
    <w:name w:val="Emphasis"/>
    <w:qFormat/>
    <w:rsid w:val="00D50E8C"/>
    <w:rPr>
      <w:i/>
      <w:iCs/>
    </w:rPr>
  </w:style>
  <w:style w:type="paragraph" w:styleId="afd">
    <w:name w:val="footnote text"/>
    <w:basedOn w:val="a"/>
    <w:link w:val="afe"/>
    <w:uiPriority w:val="99"/>
    <w:rsid w:val="00D5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D50E8C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rsid w:val="00D50E8C"/>
    <w:rPr>
      <w:vertAlign w:val="superscript"/>
    </w:rPr>
  </w:style>
  <w:style w:type="paragraph" w:styleId="aff0">
    <w:name w:val="Revision"/>
    <w:hidden/>
    <w:uiPriority w:val="99"/>
    <w:semiHidden/>
    <w:rsid w:val="00D50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1">
    <w:name w:val="Table Grid"/>
    <w:basedOn w:val="a1"/>
    <w:rsid w:val="00D5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50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Document Map"/>
    <w:basedOn w:val="a"/>
    <w:link w:val="aff3"/>
    <w:semiHidden/>
    <w:unhideWhenUsed/>
    <w:rsid w:val="00D50E8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3">
    <w:name w:val="Схема документа Знак"/>
    <w:basedOn w:val="a0"/>
    <w:link w:val="aff2"/>
    <w:semiHidden/>
    <w:rsid w:val="00D50E8C"/>
    <w:rPr>
      <w:rFonts w:ascii="Tahoma" w:eastAsia="Times New Roman" w:hAnsi="Tahoma" w:cs="Times New Roman"/>
      <w:sz w:val="16"/>
      <w:szCs w:val="16"/>
    </w:rPr>
  </w:style>
  <w:style w:type="paragraph" w:styleId="34">
    <w:name w:val="toc 3"/>
    <w:basedOn w:val="a"/>
    <w:next w:val="a"/>
    <w:autoRedefine/>
    <w:uiPriority w:val="39"/>
    <w:unhideWhenUsed/>
    <w:qFormat/>
    <w:rsid w:val="00D50E8C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D50E8C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0E8C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0E8C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0E8C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0E8C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0E8C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customStyle="1" w:styleId="13">
    <w:name w:val="Абзац списка1"/>
    <w:basedOn w:val="a"/>
    <w:rsid w:val="00D50E8C"/>
    <w:pPr>
      <w:spacing w:after="160" w:line="254" w:lineRule="auto"/>
      <w:ind w:left="720"/>
      <w:contextualSpacing/>
    </w:pPr>
    <w:rPr>
      <w:rFonts w:ascii="Calibri" w:eastAsia="Times New Roman" w:hAnsi="Calibri" w:cs="Calibri"/>
    </w:rPr>
  </w:style>
  <w:style w:type="paragraph" w:styleId="24">
    <w:name w:val="Body Text Indent 2"/>
    <w:basedOn w:val="a"/>
    <w:link w:val="25"/>
    <w:uiPriority w:val="99"/>
    <w:semiHidden/>
    <w:unhideWhenUsed/>
    <w:rsid w:val="00D50E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50E8C"/>
    <w:rPr>
      <w:rFonts w:ascii="Calibri" w:eastAsia="Times New Roman" w:hAnsi="Calibri" w:cs="Times New Roman"/>
    </w:rPr>
  </w:style>
  <w:style w:type="paragraph" w:styleId="aff4">
    <w:name w:val="Normal (Web)"/>
    <w:basedOn w:val="a"/>
    <w:uiPriority w:val="99"/>
    <w:unhideWhenUsed/>
    <w:rsid w:val="00D5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rsid w:val="00D50E8C"/>
  </w:style>
  <w:style w:type="character" w:customStyle="1" w:styleId="aff5">
    <w:name w:val="Основной текст_"/>
    <w:link w:val="43"/>
    <w:rsid w:val="00D50E8C"/>
    <w:rPr>
      <w:sz w:val="23"/>
      <w:szCs w:val="23"/>
      <w:shd w:val="clear" w:color="auto" w:fill="FFFFFF"/>
    </w:rPr>
  </w:style>
  <w:style w:type="character" w:customStyle="1" w:styleId="14">
    <w:name w:val="Основной текст1"/>
    <w:rsid w:val="00D50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6">
    <w:name w:val="Основной текст + Курсив"/>
    <w:rsid w:val="00D50E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3">
    <w:name w:val="Основной текст4"/>
    <w:basedOn w:val="a"/>
    <w:link w:val="aff5"/>
    <w:rsid w:val="00D50E8C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paragraph" w:customStyle="1" w:styleId="26">
    <w:name w:val="Обычный2"/>
    <w:uiPriority w:val="99"/>
    <w:rsid w:val="00BF58DC"/>
    <w:pPr>
      <w:spacing w:after="0"/>
    </w:pPr>
    <w:rPr>
      <w:rFonts w:ascii="Arial" w:eastAsia="Arial" w:hAnsi="Arial" w:cs="Arial"/>
      <w:color w:val="000000"/>
    </w:rPr>
  </w:style>
  <w:style w:type="character" w:customStyle="1" w:styleId="style8">
    <w:name w:val="style8"/>
    <w:basedOn w:val="a0"/>
    <w:rsid w:val="00F5165B"/>
  </w:style>
  <w:style w:type="character" w:customStyle="1" w:styleId="15">
    <w:name w:val="Текст сноски Знак1"/>
    <w:basedOn w:val="a0"/>
    <w:uiPriority w:val="99"/>
    <w:semiHidden/>
    <w:locked/>
    <w:rsid w:val="008B11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Абзац списка2"/>
    <w:basedOn w:val="a"/>
    <w:rsid w:val="00B953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">
    <w:name w:val="Юрист 14"/>
    <w:basedOn w:val="a"/>
    <w:rsid w:val="00AD00CF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2F7ECF"/>
    <w:rPr>
      <w:color w:val="605E5C"/>
      <w:shd w:val="clear" w:color="auto" w:fill="E1DFDD"/>
    </w:rPr>
  </w:style>
  <w:style w:type="paragraph" w:customStyle="1" w:styleId="ConsPlusTitle">
    <w:name w:val="ConsPlusTitle"/>
    <w:rsid w:val="009A2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ff7">
    <w:name w:val="Базовый"/>
    <w:rsid w:val="009A2A12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DAC4-B650-43DF-87B6-DB09FC3F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810</Characters>
  <Application>Microsoft Office Word</Application>
  <DocSecurity>0</DocSecurity>
  <Lines>7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ta</cp:lastModifiedBy>
  <cp:revision>2</cp:revision>
  <cp:lastPrinted>2025-03-31T09:36:00Z</cp:lastPrinted>
  <dcterms:created xsi:type="dcterms:W3CDTF">2025-03-31T10:05:00Z</dcterms:created>
  <dcterms:modified xsi:type="dcterms:W3CDTF">2025-03-31T10:05:00Z</dcterms:modified>
</cp:coreProperties>
</file>